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2C" w:rsidRPr="00EB0631" w:rsidRDefault="009A092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 xml:space="preserve">South Dakota Pulse </w:t>
      </w:r>
      <w:r w:rsidR="00AB5472" w:rsidRPr="00EB0631">
        <w:rPr>
          <w:rFonts w:ascii="Arial" w:hAnsi="Arial" w:cs="Arial"/>
          <w:sz w:val="20"/>
          <w:szCs w:val="20"/>
        </w:rPr>
        <w:t xml:space="preserve">Crops </w:t>
      </w:r>
      <w:r w:rsidRPr="00EB0631">
        <w:rPr>
          <w:rFonts w:ascii="Arial" w:hAnsi="Arial" w:cs="Arial"/>
          <w:sz w:val="20"/>
          <w:szCs w:val="20"/>
        </w:rPr>
        <w:t>Council</w:t>
      </w:r>
      <w:r w:rsidR="00AB3267">
        <w:rPr>
          <w:rFonts w:ascii="Arial" w:hAnsi="Arial" w:cs="Arial"/>
          <w:sz w:val="20"/>
          <w:szCs w:val="20"/>
        </w:rPr>
        <w:t xml:space="preserve"> - 116 N. Euclid Ave. Pierre SD </w:t>
      </w:r>
    </w:p>
    <w:p w:rsidR="009A092C" w:rsidRDefault="00EB0631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 xml:space="preserve">Council </w:t>
      </w:r>
      <w:r w:rsidR="00951E85" w:rsidRPr="00EB0631">
        <w:rPr>
          <w:rFonts w:ascii="Arial" w:hAnsi="Arial" w:cs="Arial"/>
          <w:sz w:val="20"/>
          <w:szCs w:val="20"/>
        </w:rPr>
        <w:t>Meeting</w:t>
      </w:r>
      <w:r w:rsidR="009A092C" w:rsidRPr="00EB0631">
        <w:rPr>
          <w:rFonts w:ascii="Arial" w:hAnsi="Arial" w:cs="Arial"/>
          <w:sz w:val="20"/>
          <w:szCs w:val="20"/>
        </w:rPr>
        <w:t xml:space="preserve"> Minutes</w:t>
      </w:r>
      <w:r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>– August 21</w:t>
      </w:r>
      <w:r w:rsidR="00A00EA6">
        <w:rPr>
          <w:rFonts w:ascii="Arial" w:hAnsi="Arial" w:cs="Arial"/>
          <w:sz w:val="20"/>
          <w:szCs w:val="20"/>
        </w:rPr>
        <w:t>, 2019</w:t>
      </w:r>
    </w:p>
    <w:p w:rsidR="009A092C" w:rsidRPr="00EB0631" w:rsidRDefault="009A092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775A" w:rsidRPr="00EB0631" w:rsidRDefault="00894316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</w:t>
      </w:r>
      <w:r w:rsidR="00A63A33">
        <w:rPr>
          <w:rFonts w:ascii="Arial" w:hAnsi="Arial" w:cs="Arial"/>
          <w:sz w:val="20"/>
          <w:szCs w:val="20"/>
        </w:rPr>
        <w:t xml:space="preserve"> Call was taken at 6:30</w:t>
      </w:r>
      <w:r w:rsidR="009928F9" w:rsidRPr="00EB0631">
        <w:rPr>
          <w:rFonts w:ascii="Arial" w:hAnsi="Arial" w:cs="Arial"/>
          <w:sz w:val="20"/>
          <w:szCs w:val="20"/>
        </w:rPr>
        <w:t xml:space="preserve"> pm</w:t>
      </w:r>
      <w:r w:rsidR="00A55ED0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>–</w:t>
      </w:r>
      <w:r w:rsidR="00A55ED0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 xml:space="preserve">Present </w:t>
      </w:r>
      <w:r w:rsidR="00A855A4" w:rsidRPr="00EB0631">
        <w:rPr>
          <w:rFonts w:ascii="Arial" w:hAnsi="Arial" w:cs="Arial"/>
          <w:sz w:val="20"/>
          <w:szCs w:val="20"/>
        </w:rPr>
        <w:t>members</w:t>
      </w:r>
      <w:r w:rsidR="00CD4B3B" w:rsidRPr="00EB0631">
        <w:rPr>
          <w:rFonts w:ascii="Arial" w:hAnsi="Arial" w:cs="Arial"/>
          <w:sz w:val="20"/>
          <w:szCs w:val="20"/>
        </w:rPr>
        <w:t xml:space="preserve"> </w:t>
      </w:r>
      <w:r w:rsidR="00555DDB" w:rsidRPr="00EB063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A82B55">
        <w:rPr>
          <w:rFonts w:ascii="Arial" w:hAnsi="Arial" w:cs="Arial"/>
          <w:sz w:val="20"/>
          <w:szCs w:val="20"/>
        </w:rPr>
        <w:t>Karlen</w:t>
      </w:r>
      <w:proofErr w:type="spellEnd"/>
      <w:r w:rsidR="00A82B55">
        <w:rPr>
          <w:rFonts w:ascii="Arial" w:hAnsi="Arial" w:cs="Arial"/>
          <w:sz w:val="20"/>
          <w:szCs w:val="20"/>
        </w:rPr>
        <w:t>,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5D2DA5" w:rsidRPr="00EB0631">
        <w:rPr>
          <w:rFonts w:ascii="Arial" w:hAnsi="Arial" w:cs="Arial"/>
          <w:sz w:val="20"/>
          <w:szCs w:val="20"/>
        </w:rPr>
        <w:t xml:space="preserve">Raymond </w:t>
      </w:r>
      <w:proofErr w:type="spellStart"/>
      <w:r w:rsidR="005D2DA5" w:rsidRPr="00EB0631">
        <w:rPr>
          <w:rFonts w:ascii="Arial" w:hAnsi="Arial" w:cs="Arial"/>
          <w:sz w:val="20"/>
          <w:szCs w:val="20"/>
        </w:rPr>
        <w:t>Roghair</w:t>
      </w:r>
      <w:proofErr w:type="spellEnd"/>
      <w:r w:rsidR="00A63A33">
        <w:rPr>
          <w:rFonts w:ascii="Arial" w:hAnsi="Arial" w:cs="Arial"/>
          <w:sz w:val="20"/>
          <w:szCs w:val="20"/>
        </w:rPr>
        <w:t>,</w:t>
      </w:r>
      <w:r w:rsidR="00A00EA6">
        <w:rPr>
          <w:rFonts w:ascii="Arial" w:hAnsi="Arial" w:cs="Arial"/>
          <w:sz w:val="20"/>
          <w:szCs w:val="20"/>
        </w:rPr>
        <w:t xml:space="preserve"> </w:t>
      </w:r>
      <w:r w:rsidR="00A53CE3">
        <w:rPr>
          <w:rFonts w:ascii="Arial" w:hAnsi="Arial" w:cs="Arial"/>
          <w:sz w:val="20"/>
          <w:szCs w:val="20"/>
        </w:rPr>
        <w:t>and</w:t>
      </w:r>
      <w:r w:rsidR="00A53CE3" w:rsidRPr="00A53CE3">
        <w:rPr>
          <w:rFonts w:ascii="Arial" w:hAnsi="Arial" w:cs="Arial"/>
          <w:sz w:val="20"/>
          <w:szCs w:val="20"/>
        </w:rPr>
        <w:t xml:space="preserve"> </w:t>
      </w:r>
      <w:r w:rsidR="00A53CE3" w:rsidRPr="00EB0631">
        <w:rPr>
          <w:rFonts w:ascii="Arial" w:hAnsi="Arial" w:cs="Arial"/>
          <w:sz w:val="20"/>
          <w:szCs w:val="20"/>
        </w:rPr>
        <w:t>Terry Ness</w:t>
      </w:r>
      <w:r w:rsidR="00A53CE3">
        <w:rPr>
          <w:rFonts w:ascii="Arial" w:hAnsi="Arial" w:cs="Arial"/>
          <w:sz w:val="20"/>
          <w:szCs w:val="20"/>
        </w:rPr>
        <w:t>.</w:t>
      </w:r>
      <w:r w:rsidR="000D44A9" w:rsidRPr="000D44A9">
        <w:rPr>
          <w:rFonts w:ascii="Arial" w:hAnsi="Arial" w:cs="Arial"/>
          <w:sz w:val="20"/>
          <w:szCs w:val="20"/>
        </w:rPr>
        <w:t xml:space="preserve"> </w:t>
      </w:r>
      <w:r w:rsidR="000D44A9" w:rsidRPr="00EB0631">
        <w:rPr>
          <w:rFonts w:ascii="Arial" w:hAnsi="Arial" w:cs="Arial"/>
          <w:sz w:val="20"/>
          <w:szCs w:val="20"/>
        </w:rPr>
        <w:t>Chairman David Neuharth</w:t>
      </w:r>
      <w:r w:rsidR="000D44A9">
        <w:rPr>
          <w:rFonts w:ascii="Arial" w:hAnsi="Arial" w:cs="Arial"/>
          <w:sz w:val="20"/>
          <w:szCs w:val="20"/>
        </w:rPr>
        <w:t xml:space="preserve"> and Tyrel </w:t>
      </w:r>
      <w:proofErr w:type="spellStart"/>
      <w:r w:rsidR="000D44A9">
        <w:rPr>
          <w:rFonts w:ascii="Arial" w:hAnsi="Arial" w:cs="Arial"/>
          <w:sz w:val="20"/>
          <w:szCs w:val="20"/>
        </w:rPr>
        <w:t>Eisenbraun</w:t>
      </w:r>
      <w:proofErr w:type="spellEnd"/>
      <w:r w:rsidR="00AF7B94">
        <w:rPr>
          <w:rFonts w:ascii="Arial" w:hAnsi="Arial" w:cs="Arial"/>
          <w:sz w:val="20"/>
          <w:szCs w:val="20"/>
        </w:rPr>
        <w:t xml:space="preserve"> attended by conference call</w:t>
      </w:r>
      <w:r w:rsidR="000D44A9">
        <w:rPr>
          <w:rFonts w:ascii="Arial" w:hAnsi="Arial" w:cs="Arial"/>
          <w:sz w:val="20"/>
          <w:szCs w:val="20"/>
        </w:rPr>
        <w:t>.</w:t>
      </w:r>
      <w:r w:rsidR="00EF7633" w:rsidRPr="00EB0631">
        <w:rPr>
          <w:rFonts w:ascii="Arial" w:hAnsi="Arial" w:cs="Arial"/>
          <w:sz w:val="20"/>
          <w:szCs w:val="20"/>
        </w:rPr>
        <w:t xml:space="preserve">  S</w:t>
      </w:r>
      <w:r w:rsidR="00C0775A" w:rsidRPr="00EB0631">
        <w:rPr>
          <w:rFonts w:ascii="Arial" w:hAnsi="Arial" w:cs="Arial"/>
          <w:sz w:val="20"/>
          <w:szCs w:val="20"/>
        </w:rPr>
        <w:t xml:space="preserve">taff </w:t>
      </w:r>
      <w:r w:rsidR="00EF7633" w:rsidRPr="00EB0631">
        <w:rPr>
          <w:rFonts w:ascii="Arial" w:hAnsi="Arial" w:cs="Arial"/>
          <w:sz w:val="20"/>
          <w:szCs w:val="20"/>
        </w:rPr>
        <w:t>attending was</w:t>
      </w:r>
      <w:r w:rsidR="00A855A4" w:rsidRPr="00EB0631">
        <w:rPr>
          <w:rFonts w:ascii="Arial" w:hAnsi="Arial" w:cs="Arial"/>
          <w:sz w:val="20"/>
          <w:szCs w:val="20"/>
        </w:rPr>
        <w:t xml:space="preserve"> </w:t>
      </w:r>
      <w:r w:rsidR="00EF7633" w:rsidRPr="00EB0631">
        <w:rPr>
          <w:rFonts w:ascii="Arial" w:hAnsi="Arial" w:cs="Arial"/>
          <w:sz w:val="20"/>
          <w:szCs w:val="20"/>
        </w:rPr>
        <w:t xml:space="preserve">Caren </w:t>
      </w:r>
      <w:proofErr w:type="spellStart"/>
      <w:r w:rsidR="00EF7633" w:rsidRPr="00EB0631">
        <w:rPr>
          <w:rFonts w:ascii="Arial" w:hAnsi="Arial" w:cs="Arial"/>
          <w:sz w:val="20"/>
          <w:szCs w:val="20"/>
        </w:rPr>
        <w:t>Assman</w:t>
      </w:r>
      <w:proofErr w:type="spellEnd"/>
      <w:r w:rsidR="00BB5EAF" w:rsidRPr="00EB0631">
        <w:rPr>
          <w:rFonts w:ascii="Arial" w:hAnsi="Arial" w:cs="Arial"/>
          <w:sz w:val="20"/>
          <w:szCs w:val="20"/>
        </w:rPr>
        <w:t>.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EF7633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>Guest</w:t>
      </w:r>
      <w:r w:rsidR="00736775">
        <w:rPr>
          <w:rFonts w:ascii="Arial" w:hAnsi="Arial" w:cs="Arial"/>
          <w:sz w:val="20"/>
          <w:szCs w:val="20"/>
        </w:rPr>
        <w:t>,</w:t>
      </w:r>
      <w:r w:rsidR="000D44A9">
        <w:rPr>
          <w:rFonts w:ascii="Arial" w:hAnsi="Arial" w:cs="Arial"/>
          <w:sz w:val="20"/>
          <w:szCs w:val="20"/>
        </w:rPr>
        <w:t xml:space="preserve"> Rick Vallery</w:t>
      </w:r>
      <w:r w:rsidR="00A00EA6">
        <w:rPr>
          <w:rFonts w:ascii="Arial" w:hAnsi="Arial" w:cs="Arial"/>
          <w:sz w:val="20"/>
          <w:szCs w:val="20"/>
        </w:rPr>
        <w:t>.</w:t>
      </w:r>
    </w:p>
    <w:p w:rsidR="00951E85" w:rsidRPr="00EB0631" w:rsidRDefault="00951E8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49E" w:rsidRPr="00EB0631" w:rsidRDefault="002B049E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9A092C" w:rsidRPr="00EB0631" w:rsidRDefault="00A865F8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was a</w:t>
      </w:r>
      <w:r w:rsidR="00CA5DEB" w:rsidRPr="00EB0631">
        <w:rPr>
          <w:rFonts w:ascii="Arial" w:hAnsi="Arial" w:cs="Arial"/>
          <w:sz w:val="20"/>
          <w:szCs w:val="20"/>
        </w:rPr>
        <w:t>pprove</w:t>
      </w:r>
      <w:r w:rsidR="000F4D91">
        <w:rPr>
          <w:rFonts w:ascii="Arial" w:hAnsi="Arial" w:cs="Arial"/>
          <w:sz w:val="20"/>
          <w:szCs w:val="20"/>
        </w:rPr>
        <w:t>d</w:t>
      </w:r>
      <w:r w:rsidR="00AB5472" w:rsidRPr="00EB0631">
        <w:rPr>
          <w:rFonts w:ascii="Arial" w:hAnsi="Arial" w:cs="Arial"/>
          <w:sz w:val="20"/>
          <w:szCs w:val="20"/>
        </w:rPr>
        <w:t xml:space="preserve"> </w:t>
      </w:r>
      <w:r w:rsidR="00AB3267">
        <w:rPr>
          <w:rFonts w:ascii="Arial" w:hAnsi="Arial" w:cs="Arial"/>
          <w:sz w:val="20"/>
          <w:szCs w:val="20"/>
        </w:rPr>
        <w:t>as presented.</w:t>
      </w:r>
      <w:r w:rsidR="006F15BA">
        <w:rPr>
          <w:rFonts w:ascii="Arial" w:hAnsi="Arial" w:cs="Arial"/>
          <w:sz w:val="20"/>
          <w:szCs w:val="20"/>
        </w:rPr>
        <w:t xml:space="preserve"> </w:t>
      </w:r>
      <w:r w:rsidR="00607255">
        <w:rPr>
          <w:rFonts w:ascii="Arial" w:hAnsi="Arial" w:cs="Arial"/>
          <w:sz w:val="20"/>
          <w:szCs w:val="20"/>
        </w:rPr>
        <w:t>Terry Ness</w:t>
      </w:r>
      <w:r w:rsidR="00744EFE">
        <w:rPr>
          <w:rFonts w:ascii="Arial" w:hAnsi="Arial" w:cs="Arial"/>
          <w:sz w:val="20"/>
          <w:szCs w:val="20"/>
        </w:rPr>
        <w:t xml:space="preserve"> moved the </w:t>
      </w:r>
      <w:r w:rsidR="00605E60">
        <w:rPr>
          <w:rFonts w:ascii="Arial" w:hAnsi="Arial" w:cs="Arial"/>
          <w:sz w:val="20"/>
          <w:szCs w:val="20"/>
        </w:rPr>
        <w:t xml:space="preserve">motioned, seconded </w:t>
      </w:r>
      <w:r w:rsidR="00607255">
        <w:rPr>
          <w:rFonts w:ascii="Arial" w:hAnsi="Arial" w:cs="Arial"/>
          <w:sz w:val="20"/>
          <w:szCs w:val="20"/>
        </w:rPr>
        <w:t xml:space="preserve">Raymond </w:t>
      </w:r>
      <w:proofErr w:type="spellStart"/>
      <w:r w:rsidR="00607255">
        <w:rPr>
          <w:rFonts w:ascii="Arial" w:hAnsi="Arial" w:cs="Arial"/>
          <w:sz w:val="20"/>
          <w:szCs w:val="20"/>
        </w:rPr>
        <w:t>Roghair</w:t>
      </w:r>
      <w:proofErr w:type="spellEnd"/>
      <w:r w:rsidR="00605E60">
        <w:rPr>
          <w:rFonts w:ascii="Arial" w:hAnsi="Arial" w:cs="Arial"/>
          <w:sz w:val="20"/>
          <w:szCs w:val="20"/>
        </w:rPr>
        <w:t xml:space="preserve">. </w:t>
      </w:r>
      <w:r w:rsidR="009A092C" w:rsidRPr="00EB0631">
        <w:rPr>
          <w:rFonts w:ascii="Arial" w:hAnsi="Arial" w:cs="Arial"/>
          <w:sz w:val="20"/>
          <w:szCs w:val="20"/>
        </w:rPr>
        <w:t>Motion carried.</w:t>
      </w:r>
    </w:p>
    <w:p w:rsidR="009A092C" w:rsidRPr="00EB0631" w:rsidRDefault="009A092C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092C" w:rsidRPr="00EB0631" w:rsidRDefault="009A092C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Minutes</w:t>
      </w:r>
    </w:p>
    <w:p w:rsidR="009A092C" w:rsidRDefault="00ED1114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2A3E10">
        <w:rPr>
          <w:rFonts w:ascii="Arial" w:hAnsi="Arial" w:cs="Arial"/>
          <w:sz w:val="20"/>
          <w:szCs w:val="20"/>
        </w:rPr>
        <w:t xml:space="preserve">by </w:t>
      </w:r>
      <w:r w:rsidR="00EC0F5E">
        <w:rPr>
          <w:rFonts w:ascii="Arial" w:hAnsi="Arial" w:cs="Arial"/>
          <w:sz w:val="20"/>
          <w:szCs w:val="20"/>
        </w:rPr>
        <w:t xml:space="preserve">Terry Ness </w:t>
      </w:r>
      <w:r w:rsidR="00B54369">
        <w:rPr>
          <w:rFonts w:ascii="Arial" w:hAnsi="Arial" w:cs="Arial"/>
          <w:sz w:val="20"/>
          <w:szCs w:val="20"/>
        </w:rPr>
        <w:t>seconded by</w:t>
      </w:r>
      <w:r w:rsidR="00F152CB">
        <w:rPr>
          <w:rFonts w:ascii="Arial" w:hAnsi="Arial" w:cs="Arial"/>
          <w:sz w:val="20"/>
          <w:szCs w:val="20"/>
        </w:rPr>
        <w:t xml:space="preserve"> Ra</w:t>
      </w:r>
      <w:r w:rsidR="00702716">
        <w:rPr>
          <w:rFonts w:ascii="Arial" w:hAnsi="Arial" w:cs="Arial"/>
          <w:sz w:val="20"/>
          <w:szCs w:val="20"/>
        </w:rPr>
        <w:t>y</w:t>
      </w:r>
      <w:r w:rsidR="00F152CB">
        <w:rPr>
          <w:rFonts w:ascii="Arial" w:hAnsi="Arial" w:cs="Arial"/>
          <w:sz w:val="20"/>
          <w:szCs w:val="20"/>
        </w:rPr>
        <w:t xml:space="preserve">mond </w:t>
      </w:r>
      <w:proofErr w:type="spellStart"/>
      <w:r w:rsidR="00F152CB">
        <w:rPr>
          <w:rFonts w:ascii="Arial" w:hAnsi="Arial" w:cs="Arial"/>
          <w:sz w:val="20"/>
          <w:szCs w:val="20"/>
        </w:rPr>
        <w:t>Roghair</w:t>
      </w:r>
      <w:proofErr w:type="spellEnd"/>
      <w:r w:rsidR="00744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o a</w:t>
      </w:r>
      <w:r w:rsidR="009A092C" w:rsidRPr="00EB0631">
        <w:rPr>
          <w:rFonts w:ascii="Arial" w:hAnsi="Arial" w:cs="Arial"/>
          <w:sz w:val="20"/>
          <w:szCs w:val="20"/>
        </w:rPr>
        <w:t>pprove the minutes</w:t>
      </w:r>
      <w:r w:rsidR="00C6487D" w:rsidRPr="00EB0631">
        <w:rPr>
          <w:rFonts w:ascii="Arial" w:hAnsi="Arial" w:cs="Arial"/>
          <w:sz w:val="20"/>
          <w:szCs w:val="20"/>
        </w:rPr>
        <w:t xml:space="preserve"> </w:t>
      </w:r>
      <w:r w:rsidR="00607255">
        <w:rPr>
          <w:rFonts w:ascii="Arial" w:hAnsi="Arial" w:cs="Arial"/>
          <w:sz w:val="20"/>
          <w:szCs w:val="20"/>
        </w:rPr>
        <w:t>presented from March 28</w:t>
      </w:r>
      <w:bookmarkStart w:id="0" w:name="_GoBack"/>
      <w:bookmarkEnd w:id="0"/>
      <w:r w:rsidR="009A092C" w:rsidRPr="00EB0631">
        <w:rPr>
          <w:rFonts w:ascii="Arial" w:hAnsi="Arial" w:cs="Arial"/>
          <w:sz w:val="20"/>
          <w:szCs w:val="20"/>
        </w:rPr>
        <w:t xml:space="preserve">.  Motion carried. </w:t>
      </w:r>
      <w:r w:rsidR="00843512" w:rsidRPr="00EB0631">
        <w:rPr>
          <w:rFonts w:ascii="Arial" w:hAnsi="Arial" w:cs="Arial"/>
          <w:sz w:val="20"/>
          <w:szCs w:val="20"/>
        </w:rPr>
        <w:t xml:space="preserve"> </w:t>
      </w:r>
    </w:p>
    <w:p w:rsidR="006C4905" w:rsidRDefault="006C490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690" w:rsidRPr="00856690" w:rsidRDefault="00856690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56690">
        <w:rPr>
          <w:rFonts w:ascii="Arial" w:hAnsi="Arial" w:cs="Arial"/>
          <w:b/>
          <w:sz w:val="20"/>
          <w:szCs w:val="20"/>
          <w:u w:val="single"/>
        </w:rPr>
        <w:t>Financial Report</w:t>
      </w:r>
    </w:p>
    <w:p w:rsidR="006C4905" w:rsidRDefault="00744EFE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ymond </w:t>
      </w:r>
      <w:proofErr w:type="spellStart"/>
      <w:r>
        <w:rPr>
          <w:rFonts w:ascii="Arial" w:hAnsi="Arial" w:cs="Arial"/>
          <w:sz w:val="20"/>
          <w:szCs w:val="20"/>
        </w:rPr>
        <w:t>Roghair</w:t>
      </w:r>
      <w:proofErr w:type="spellEnd"/>
      <w:r w:rsidR="006C4905">
        <w:rPr>
          <w:rFonts w:ascii="Arial" w:hAnsi="Arial" w:cs="Arial"/>
          <w:sz w:val="20"/>
          <w:szCs w:val="20"/>
        </w:rPr>
        <w:t xml:space="preserve"> moved a motion to approve</w:t>
      </w:r>
      <w:r w:rsidR="00AA7CFA">
        <w:rPr>
          <w:rFonts w:ascii="Arial" w:hAnsi="Arial" w:cs="Arial"/>
          <w:sz w:val="20"/>
          <w:szCs w:val="20"/>
        </w:rPr>
        <w:t xml:space="preserve"> the financials from August 15, 2019</w:t>
      </w:r>
      <w:r>
        <w:rPr>
          <w:rFonts w:ascii="Arial" w:hAnsi="Arial" w:cs="Arial"/>
          <w:sz w:val="20"/>
          <w:szCs w:val="20"/>
        </w:rPr>
        <w:t xml:space="preserve"> </w:t>
      </w:r>
      <w:r w:rsidR="003E7BE6">
        <w:rPr>
          <w:rFonts w:ascii="Arial" w:hAnsi="Arial" w:cs="Arial"/>
          <w:sz w:val="20"/>
          <w:szCs w:val="20"/>
        </w:rPr>
        <w:t xml:space="preserve">and motioned </w:t>
      </w:r>
      <w:r w:rsidR="006C4905">
        <w:rPr>
          <w:rFonts w:ascii="Arial" w:hAnsi="Arial" w:cs="Arial"/>
          <w:sz w:val="20"/>
          <w:szCs w:val="20"/>
        </w:rPr>
        <w:t>to pay the bill presented</w:t>
      </w:r>
      <w:r w:rsidR="00B54369">
        <w:rPr>
          <w:rFonts w:ascii="Arial" w:hAnsi="Arial" w:cs="Arial"/>
          <w:sz w:val="20"/>
          <w:szCs w:val="20"/>
        </w:rPr>
        <w:t xml:space="preserve"> to</w:t>
      </w:r>
      <w:r w:rsidR="00FA42D1">
        <w:rPr>
          <w:rFonts w:ascii="Arial" w:hAnsi="Arial" w:cs="Arial"/>
          <w:sz w:val="20"/>
          <w:szCs w:val="20"/>
        </w:rPr>
        <w:t xml:space="preserve"> M</w:t>
      </w:r>
      <w:r w:rsidR="00844A9D">
        <w:rPr>
          <w:rFonts w:ascii="Arial" w:hAnsi="Arial" w:cs="Arial"/>
          <w:sz w:val="20"/>
          <w:szCs w:val="20"/>
        </w:rPr>
        <w:t xml:space="preserve">ulti </w:t>
      </w:r>
      <w:r w:rsidR="00FA42D1">
        <w:rPr>
          <w:rFonts w:ascii="Arial" w:hAnsi="Arial" w:cs="Arial"/>
          <w:sz w:val="20"/>
          <w:szCs w:val="20"/>
        </w:rPr>
        <w:t>M</w:t>
      </w:r>
      <w:r w:rsidR="00844A9D">
        <w:rPr>
          <w:rFonts w:ascii="Arial" w:hAnsi="Arial" w:cs="Arial"/>
          <w:sz w:val="20"/>
          <w:szCs w:val="20"/>
        </w:rPr>
        <w:t xml:space="preserve">anagement </w:t>
      </w:r>
      <w:r w:rsidR="00FA42D1">
        <w:rPr>
          <w:rFonts w:ascii="Arial" w:hAnsi="Arial" w:cs="Arial"/>
          <w:sz w:val="20"/>
          <w:szCs w:val="20"/>
        </w:rPr>
        <w:t>S</w:t>
      </w:r>
      <w:r w:rsidR="00844A9D">
        <w:rPr>
          <w:rFonts w:ascii="Arial" w:hAnsi="Arial" w:cs="Arial"/>
          <w:sz w:val="20"/>
          <w:szCs w:val="20"/>
        </w:rPr>
        <w:t>ervices</w:t>
      </w:r>
      <w:r w:rsidR="00B54369">
        <w:rPr>
          <w:rFonts w:ascii="Arial" w:hAnsi="Arial" w:cs="Arial"/>
          <w:sz w:val="20"/>
          <w:szCs w:val="20"/>
        </w:rPr>
        <w:t xml:space="preserve"> for</w:t>
      </w:r>
      <w:r w:rsidR="006549EA">
        <w:rPr>
          <w:rFonts w:ascii="Arial" w:hAnsi="Arial" w:cs="Arial"/>
          <w:sz w:val="20"/>
          <w:szCs w:val="20"/>
        </w:rPr>
        <w:t xml:space="preserve"> $1,225.00,</w:t>
      </w:r>
      <w:r w:rsidR="00F15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2CB">
        <w:rPr>
          <w:rFonts w:ascii="Arial" w:hAnsi="Arial" w:cs="Arial"/>
          <w:sz w:val="20"/>
          <w:szCs w:val="20"/>
        </w:rPr>
        <w:t>Kopy</w:t>
      </w:r>
      <w:proofErr w:type="spellEnd"/>
      <w:r w:rsidR="006549EA">
        <w:rPr>
          <w:rFonts w:ascii="Arial" w:hAnsi="Arial" w:cs="Arial"/>
          <w:sz w:val="20"/>
          <w:szCs w:val="20"/>
        </w:rPr>
        <w:t xml:space="preserve"> Kat 118.95</w:t>
      </w:r>
      <w:r w:rsidR="00F152CB">
        <w:rPr>
          <w:rFonts w:ascii="Arial" w:hAnsi="Arial" w:cs="Arial"/>
          <w:sz w:val="20"/>
          <w:szCs w:val="20"/>
        </w:rPr>
        <w:t>,</w:t>
      </w:r>
      <w:r w:rsidR="006549EA">
        <w:rPr>
          <w:rFonts w:ascii="Arial" w:hAnsi="Arial" w:cs="Arial"/>
          <w:sz w:val="20"/>
          <w:szCs w:val="20"/>
        </w:rPr>
        <w:t xml:space="preserve">SD Wheat Inc $300, Factor 360, Register Lakota </w:t>
      </w:r>
      <w:r w:rsidR="00844A9D">
        <w:rPr>
          <w:rFonts w:ascii="Arial" w:hAnsi="Arial" w:cs="Arial"/>
          <w:sz w:val="20"/>
          <w:szCs w:val="20"/>
        </w:rPr>
        <w:t>$</w:t>
      </w:r>
      <w:r w:rsidR="006549EA">
        <w:rPr>
          <w:rFonts w:ascii="Arial" w:hAnsi="Arial" w:cs="Arial"/>
          <w:sz w:val="20"/>
          <w:szCs w:val="20"/>
        </w:rPr>
        <w:t xml:space="preserve">106.50 USPO </w:t>
      </w:r>
      <w:r w:rsidR="00844A9D">
        <w:rPr>
          <w:rFonts w:ascii="Arial" w:hAnsi="Arial" w:cs="Arial"/>
          <w:sz w:val="20"/>
          <w:szCs w:val="20"/>
        </w:rPr>
        <w:t>$</w:t>
      </w:r>
      <w:r w:rsidR="006549EA">
        <w:rPr>
          <w:rFonts w:ascii="Arial" w:hAnsi="Arial" w:cs="Arial"/>
          <w:sz w:val="20"/>
          <w:szCs w:val="20"/>
        </w:rPr>
        <w:t>25.00</w:t>
      </w:r>
      <w:r w:rsidR="006965A7">
        <w:rPr>
          <w:rFonts w:ascii="Arial" w:hAnsi="Arial" w:cs="Arial"/>
          <w:sz w:val="20"/>
          <w:szCs w:val="20"/>
        </w:rPr>
        <w:t xml:space="preserve">.  </w:t>
      </w:r>
      <w:r w:rsidR="00F152CB">
        <w:rPr>
          <w:rFonts w:ascii="Arial" w:hAnsi="Arial" w:cs="Arial"/>
          <w:sz w:val="20"/>
          <w:szCs w:val="20"/>
        </w:rPr>
        <w:t xml:space="preserve">  </w:t>
      </w:r>
      <w:r w:rsidR="00EC0F5E">
        <w:rPr>
          <w:rFonts w:ascii="Arial" w:hAnsi="Arial" w:cs="Arial"/>
          <w:sz w:val="20"/>
          <w:szCs w:val="20"/>
        </w:rPr>
        <w:t>David Neuharth</w:t>
      </w:r>
      <w:r w:rsidR="006C4905">
        <w:rPr>
          <w:rFonts w:ascii="Arial" w:hAnsi="Arial" w:cs="Arial"/>
          <w:sz w:val="20"/>
          <w:szCs w:val="20"/>
        </w:rPr>
        <w:t xml:space="preserve"> seconded, motion passed.</w:t>
      </w:r>
      <w:r w:rsidR="00FA42D1">
        <w:rPr>
          <w:rFonts w:ascii="Arial" w:hAnsi="Arial" w:cs="Arial"/>
          <w:sz w:val="20"/>
          <w:szCs w:val="20"/>
        </w:rPr>
        <w:t xml:space="preserve">  </w:t>
      </w:r>
    </w:p>
    <w:p w:rsidR="00AA7CFA" w:rsidRDefault="00AA7CFA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CFA" w:rsidRDefault="003979BA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ymond </w:t>
      </w:r>
      <w:proofErr w:type="spellStart"/>
      <w:r>
        <w:rPr>
          <w:rFonts w:ascii="Arial" w:hAnsi="Arial" w:cs="Arial"/>
          <w:sz w:val="20"/>
          <w:szCs w:val="20"/>
        </w:rPr>
        <w:t>Rogha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44EFE">
        <w:rPr>
          <w:rFonts w:ascii="Arial" w:hAnsi="Arial" w:cs="Arial"/>
          <w:sz w:val="20"/>
          <w:szCs w:val="20"/>
        </w:rPr>
        <w:t>moved a m</w:t>
      </w:r>
      <w:r w:rsidR="00AA7CFA">
        <w:rPr>
          <w:rFonts w:ascii="Arial" w:hAnsi="Arial" w:cs="Arial"/>
          <w:sz w:val="20"/>
          <w:szCs w:val="20"/>
        </w:rPr>
        <w:t>otion to add the USP&amp;LC</w:t>
      </w:r>
      <w:r w:rsidR="00744EFE">
        <w:rPr>
          <w:rFonts w:ascii="Arial" w:hAnsi="Arial" w:cs="Arial"/>
          <w:sz w:val="20"/>
          <w:szCs w:val="20"/>
        </w:rPr>
        <w:t xml:space="preserve"> dues </w:t>
      </w:r>
      <w:r w:rsidR="00AA7CFA">
        <w:rPr>
          <w:rFonts w:ascii="Arial" w:hAnsi="Arial" w:cs="Arial"/>
          <w:sz w:val="20"/>
          <w:szCs w:val="20"/>
        </w:rPr>
        <w:t xml:space="preserve">for $10,000 </w:t>
      </w:r>
      <w:r>
        <w:rPr>
          <w:rFonts w:ascii="Arial" w:hAnsi="Arial" w:cs="Arial"/>
          <w:sz w:val="20"/>
          <w:szCs w:val="20"/>
        </w:rPr>
        <w:t xml:space="preserve">payment </w:t>
      </w:r>
      <w:r w:rsidR="00EC0F5E">
        <w:rPr>
          <w:rFonts w:ascii="Arial" w:hAnsi="Arial" w:cs="Arial"/>
          <w:sz w:val="20"/>
          <w:szCs w:val="20"/>
        </w:rPr>
        <w:t>for membership. Motion seconded</w:t>
      </w:r>
      <w:r w:rsidR="00AA7CFA">
        <w:rPr>
          <w:rFonts w:ascii="Arial" w:hAnsi="Arial" w:cs="Arial"/>
          <w:sz w:val="20"/>
          <w:szCs w:val="20"/>
        </w:rPr>
        <w:t xml:space="preserve"> by David Neuharth.  Motion passed.</w:t>
      </w:r>
    </w:p>
    <w:p w:rsidR="00AA7CFA" w:rsidRDefault="00AA7CFA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CFA" w:rsidRDefault="00AA7CFA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ymond moved a motion to approve the treasures report and to pay the bills as presented.  David Neuharth seconded.  Motion passed.</w:t>
      </w:r>
    </w:p>
    <w:p w:rsidR="0075513A" w:rsidRDefault="0075513A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513A" w:rsidRPr="003979BA" w:rsidRDefault="0075513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979BA">
        <w:rPr>
          <w:rFonts w:ascii="Arial" w:hAnsi="Arial" w:cs="Arial"/>
          <w:b/>
          <w:sz w:val="20"/>
          <w:szCs w:val="20"/>
          <w:u w:val="single"/>
        </w:rPr>
        <w:t xml:space="preserve">2020 Budget </w:t>
      </w:r>
    </w:p>
    <w:p w:rsidR="0075513A" w:rsidRDefault="0075513A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 to then budget was made by Raymond </w:t>
      </w:r>
      <w:proofErr w:type="spellStart"/>
      <w:r>
        <w:rPr>
          <w:rFonts w:ascii="Arial" w:hAnsi="Arial" w:cs="Arial"/>
          <w:sz w:val="20"/>
          <w:szCs w:val="20"/>
        </w:rPr>
        <w:t>Roghair</w:t>
      </w:r>
      <w:proofErr w:type="spellEnd"/>
      <w:r>
        <w:rPr>
          <w:rFonts w:ascii="Arial" w:hAnsi="Arial" w:cs="Arial"/>
          <w:sz w:val="20"/>
          <w:szCs w:val="20"/>
        </w:rPr>
        <w:t xml:space="preserve"> to add a $19,000 transfer from the state account seconded by David Neuharth.</w:t>
      </w:r>
      <w:r w:rsidR="006F64D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erry Ness moved the motion to approve the balanced budget, seconded by Raymond </w:t>
      </w:r>
      <w:proofErr w:type="spellStart"/>
      <w:r>
        <w:rPr>
          <w:rFonts w:ascii="Arial" w:hAnsi="Arial" w:cs="Arial"/>
          <w:sz w:val="20"/>
          <w:szCs w:val="20"/>
        </w:rPr>
        <w:t>Roghair</w:t>
      </w:r>
      <w:proofErr w:type="spellEnd"/>
      <w:r>
        <w:rPr>
          <w:rFonts w:ascii="Arial" w:hAnsi="Arial" w:cs="Arial"/>
          <w:sz w:val="20"/>
          <w:szCs w:val="20"/>
        </w:rPr>
        <w:t>.  Motion passed.</w:t>
      </w:r>
    </w:p>
    <w:p w:rsidR="0050255C" w:rsidRDefault="0050255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2B09" w:rsidRPr="00D032B8" w:rsidRDefault="00875AA8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032B8">
        <w:rPr>
          <w:rFonts w:ascii="Arial" w:hAnsi="Arial" w:cs="Arial"/>
          <w:b/>
          <w:sz w:val="20"/>
          <w:szCs w:val="20"/>
          <w:u w:val="single"/>
        </w:rPr>
        <w:t>Guest S</w:t>
      </w:r>
      <w:r w:rsidR="004F2B09" w:rsidRPr="00D032B8">
        <w:rPr>
          <w:rFonts w:ascii="Arial" w:hAnsi="Arial" w:cs="Arial"/>
          <w:b/>
          <w:sz w:val="20"/>
          <w:szCs w:val="20"/>
          <w:u w:val="single"/>
        </w:rPr>
        <w:t xml:space="preserve">peaker </w:t>
      </w:r>
      <w:r w:rsidR="00607255" w:rsidRPr="00607255">
        <w:rPr>
          <w:rFonts w:ascii="Arial" w:hAnsi="Arial" w:cs="Arial"/>
          <w:b/>
          <w:sz w:val="20"/>
          <w:szCs w:val="20"/>
          <w:highlight w:val="yellow"/>
          <w:u w:val="single"/>
        </w:rPr>
        <w:t>CORRECTION TO PAST MINUTES</w:t>
      </w:r>
    </w:p>
    <w:p w:rsidR="004F2B09" w:rsidRDefault="004F2B09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Vallery, Senior Advisor for the Dep</w:t>
      </w:r>
      <w:r w:rsidR="00875AA8">
        <w:rPr>
          <w:rFonts w:ascii="Arial" w:hAnsi="Arial" w:cs="Arial"/>
          <w:sz w:val="20"/>
          <w:szCs w:val="20"/>
        </w:rPr>
        <w:t>artment</w:t>
      </w:r>
      <w:r w:rsidR="00E83CD0">
        <w:rPr>
          <w:rFonts w:ascii="Arial" w:hAnsi="Arial" w:cs="Arial"/>
          <w:sz w:val="20"/>
          <w:szCs w:val="20"/>
        </w:rPr>
        <w:t xml:space="preserve"> of Agriculture</w:t>
      </w:r>
      <w:r w:rsidR="00953D67">
        <w:rPr>
          <w:rFonts w:ascii="Arial" w:hAnsi="Arial" w:cs="Arial"/>
          <w:sz w:val="20"/>
          <w:szCs w:val="20"/>
        </w:rPr>
        <w:t xml:space="preserve"> addressed the Council concerning </w:t>
      </w:r>
      <w:r w:rsidR="00875AA8">
        <w:rPr>
          <w:rFonts w:ascii="Arial" w:hAnsi="Arial" w:cs="Arial"/>
          <w:sz w:val="20"/>
          <w:szCs w:val="20"/>
        </w:rPr>
        <w:t>internal</w:t>
      </w:r>
      <w:r w:rsidR="00953D67">
        <w:rPr>
          <w:rFonts w:ascii="Arial" w:hAnsi="Arial" w:cs="Arial"/>
          <w:sz w:val="20"/>
          <w:szCs w:val="20"/>
        </w:rPr>
        <w:t xml:space="preserve"> controls for Boards and Commissions.</w:t>
      </w:r>
      <w:r w:rsidR="00303EFB">
        <w:rPr>
          <w:rFonts w:ascii="Arial" w:hAnsi="Arial" w:cs="Arial"/>
          <w:sz w:val="20"/>
          <w:szCs w:val="20"/>
        </w:rPr>
        <w:t xml:space="preserve"> </w:t>
      </w:r>
      <w:r w:rsidR="00B30FFF">
        <w:rPr>
          <w:rFonts w:ascii="Arial" w:hAnsi="Arial" w:cs="Arial"/>
          <w:sz w:val="20"/>
          <w:szCs w:val="20"/>
        </w:rPr>
        <w:t xml:space="preserve"> Issues to be monitored include code of conduct, internal control, pass-through grants. </w:t>
      </w:r>
      <w:r w:rsidR="00303EFB">
        <w:rPr>
          <w:rFonts w:ascii="Arial" w:hAnsi="Arial" w:cs="Arial"/>
          <w:sz w:val="20"/>
          <w:szCs w:val="20"/>
        </w:rPr>
        <w:t>There is a letter of intent from Senator Maher to instruct the Dep</w:t>
      </w:r>
      <w:r w:rsidR="00875AA8">
        <w:rPr>
          <w:rFonts w:ascii="Arial" w:hAnsi="Arial" w:cs="Arial"/>
          <w:sz w:val="20"/>
          <w:szCs w:val="20"/>
        </w:rPr>
        <w:t>ar</w:t>
      </w:r>
      <w:r w:rsidR="00303EFB">
        <w:rPr>
          <w:rFonts w:ascii="Arial" w:hAnsi="Arial" w:cs="Arial"/>
          <w:sz w:val="20"/>
          <w:szCs w:val="20"/>
        </w:rPr>
        <w:t>tment</w:t>
      </w:r>
      <w:r w:rsidR="006965A7">
        <w:rPr>
          <w:rFonts w:ascii="Arial" w:hAnsi="Arial" w:cs="Arial"/>
          <w:sz w:val="20"/>
          <w:szCs w:val="20"/>
        </w:rPr>
        <w:t xml:space="preserve"> of Agriculture</w:t>
      </w:r>
      <w:r w:rsidR="00607255">
        <w:rPr>
          <w:rFonts w:ascii="Arial" w:hAnsi="Arial" w:cs="Arial"/>
          <w:sz w:val="20"/>
          <w:szCs w:val="20"/>
        </w:rPr>
        <w:t xml:space="preserve"> </w:t>
      </w:r>
      <w:r w:rsidR="00607255" w:rsidRPr="00607255">
        <w:rPr>
          <w:rFonts w:ascii="Arial" w:hAnsi="Arial" w:cs="Arial"/>
          <w:sz w:val="20"/>
          <w:szCs w:val="20"/>
          <w:highlight w:val="yellow"/>
        </w:rPr>
        <w:t>to review charging for services</w:t>
      </w:r>
      <w:r w:rsidR="00607255">
        <w:rPr>
          <w:rFonts w:ascii="Arial" w:hAnsi="Arial" w:cs="Arial"/>
          <w:sz w:val="20"/>
          <w:szCs w:val="20"/>
        </w:rPr>
        <w:t xml:space="preserve"> </w:t>
      </w:r>
    </w:p>
    <w:p w:rsidR="004F2B09" w:rsidRDefault="004F2B09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F2B09" w:rsidRDefault="00EE279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Gueat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peaker</w:t>
      </w:r>
    </w:p>
    <w:p w:rsidR="00EE279A" w:rsidRDefault="00EE279A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79A">
        <w:rPr>
          <w:rFonts w:ascii="Arial" w:hAnsi="Arial" w:cs="Arial"/>
          <w:sz w:val="20"/>
          <w:szCs w:val="20"/>
        </w:rPr>
        <w:t xml:space="preserve">Tyrel </w:t>
      </w:r>
      <w:proofErr w:type="spellStart"/>
      <w:r w:rsidRPr="00EE279A">
        <w:rPr>
          <w:rFonts w:ascii="Arial" w:hAnsi="Arial" w:cs="Arial"/>
          <w:sz w:val="20"/>
          <w:szCs w:val="20"/>
        </w:rPr>
        <w:t>Eisenbraun</w:t>
      </w:r>
      <w:proofErr w:type="spellEnd"/>
      <w:r w:rsidR="003979BA">
        <w:rPr>
          <w:rFonts w:ascii="Arial" w:hAnsi="Arial" w:cs="Arial"/>
          <w:sz w:val="20"/>
          <w:szCs w:val="20"/>
        </w:rPr>
        <w:t xml:space="preserve"> attended a conference call for the Political Policy for USP&amp;LC and budget cut</w:t>
      </w:r>
      <w:r w:rsidR="009A5CD7">
        <w:rPr>
          <w:rFonts w:ascii="Arial" w:hAnsi="Arial" w:cs="Arial"/>
          <w:sz w:val="20"/>
          <w:szCs w:val="20"/>
        </w:rPr>
        <w:t>s</w:t>
      </w:r>
      <w:r w:rsidR="003979BA">
        <w:rPr>
          <w:rFonts w:ascii="Arial" w:hAnsi="Arial" w:cs="Arial"/>
          <w:sz w:val="20"/>
          <w:szCs w:val="20"/>
        </w:rPr>
        <w:t xml:space="preserve"> were the main discussion.</w:t>
      </w:r>
    </w:p>
    <w:p w:rsidR="003979BA" w:rsidRDefault="003979BA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279A" w:rsidRDefault="000322C8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uest Speaker</w:t>
      </w:r>
      <w:r w:rsidR="00607255">
        <w:rPr>
          <w:rFonts w:ascii="Arial" w:hAnsi="Arial" w:cs="Arial"/>
          <w:b/>
          <w:sz w:val="20"/>
          <w:szCs w:val="20"/>
          <w:u w:val="single"/>
        </w:rPr>
        <w:t xml:space="preserve"> (written report presented)</w:t>
      </w:r>
    </w:p>
    <w:p w:rsidR="000322C8" w:rsidRPr="000322C8" w:rsidRDefault="000322C8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22C8">
        <w:rPr>
          <w:rFonts w:ascii="Arial" w:hAnsi="Arial" w:cs="Arial"/>
          <w:sz w:val="20"/>
          <w:szCs w:val="20"/>
        </w:rPr>
        <w:t>Jason Miller</w:t>
      </w:r>
      <w:r>
        <w:rPr>
          <w:rFonts w:ascii="Arial" w:hAnsi="Arial" w:cs="Arial"/>
          <w:sz w:val="20"/>
          <w:szCs w:val="20"/>
        </w:rPr>
        <w:t xml:space="preserve"> </w:t>
      </w:r>
      <w:r w:rsidR="006C4DCB">
        <w:rPr>
          <w:rFonts w:ascii="Arial" w:hAnsi="Arial" w:cs="Arial"/>
          <w:sz w:val="20"/>
          <w:szCs w:val="20"/>
        </w:rPr>
        <w:t xml:space="preserve">is the </w:t>
      </w:r>
      <w:r>
        <w:rPr>
          <w:rFonts w:ascii="Arial" w:hAnsi="Arial" w:cs="Arial"/>
          <w:sz w:val="20"/>
          <w:szCs w:val="20"/>
        </w:rPr>
        <w:t>representative for SDPCC at the USPLC R</w:t>
      </w:r>
      <w:r w:rsidR="00474084">
        <w:rPr>
          <w:rFonts w:ascii="Arial" w:hAnsi="Arial" w:cs="Arial"/>
          <w:sz w:val="20"/>
          <w:szCs w:val="20"/>
        </w:rPr>
        <w:t xml:space="preserve">esearch </w:t>
      </w:r>
      <w:r w:rsidR="00894316" w:rsidRPr="002D2E89">
        <w:rPr>
          <w:rFonts w:ascii="Arial" w:hAnsi="Arial" w:cs="Arial"/>
          <w:sz w:val="20"/>
          <w:szCs w:val="20"/>
        </w:rPr>
        <w:t>Committee</w:t>
      </w:r>
      <w:r w:rsidR="002D2E89" w:rsidRPr="002D2E89">
        <w:rPr>
          <w:rFonts w:ascii="Arial" w:hAnsi="Arial" w:cs="Arial"/>
          <w:sz w:val="20"/>
          <w:szCs w:val="20"/>
        </w:rPr>
        <w:t xml:space="preserve"> resent the funded proposal</w:t>
      </w:r>
      <w:r w:rsidR="009A5CD7">
        <w:rPr>
          <w:rFonts w:ascii="Arial" w:hAnsi="Arial" w:cs="Arial"/>
          <w:sz w:val="20"/>
          <w:szCs w:val="20"/>
        </w:rPr>
        <w:t>s</w:t>
      </w:r>
      <w:r w:rsidR="002D2E89" w:rsidRPr="002D2E89">
        <w:rPr>
          <w:rFonts w:ascii="Arial" w:hAnsi="Arial" w:cs="Arial"/>
          <w:sz w:val="20"/>
          <w:szCs w:val="20"/>
        </w:rPr>
        <w:t xml:space="preserve"> and ranking</w:t>
      </w:r>
      <w:r w:rsidR="009A5CD7">
        <w:rPr>
          <w:rFonts w:ascii="Arial" w:hAnsi="Arial" w:cs="Arial"/>
          <w:sz w:val="20"/>
          <w:szCs w:val="20"/>
        </w:rPr>
        <w:t xml:space="preserve"> after budget cuts</w:t>
      </w:r>
      <w:r w:rsidRPr="002D2E89">
        <w:rPr>
          <w:rFonts w:ascii="Arial" w:hAnsi="Arial" w:cs="Arial"/>
          <w:sz w:val="20"/>
          <w:szCs w:val="20"/>
        </w:rPr>
        <w:t>.</w:t>
      </w:r>
      <w:r w:rsidR="006C4DCB" w:rsidRPr="002D2E89">
        <w:rPr>
          <w:rFonts w:ascii="Arial" w:hAnsi="Arial" w:cs="Arial"/>
          <w:sz w:val="20"/>
          <w:szCs w:val="20"/>
        </w:rPr>
        <w:t xml:space="preserve">  The USP&amp;LC has final say on the re</w:t>
      </w:r>
      <w:r w:rsidR="006C4DCB">
        <w:rPr>
          <w:rFonts w:ascii="Arial" w:hAnsi="Arial" w:cs="Arial"/>
          <w:sz w:val="20"/>
          <w:szCs w:val="20"/>
        </w:rPr>
        <w:t>search funding</w:t>
      </w:r>
      <w:r w:rsidR="00761E24">
        <w:rPr>
          <w:rFonts w:ascii="Arial" w:hAnsi="Arial" w:cs="Arial"/>
          <w:sz w:val="20"/>
          <w:szCs w:val="20"/>
        </w:rPr>
        <w:t>.</w:t>
      </w:r>
    </w:p>
    <w:p w:rsidR="00EE279A" w:rsidRDefault="00EE279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87CC1" w:rsidRPr="00EB0631" w:rsidRDefault="00BA7EEF" w:rsidP="006F486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 Pea &amp; Lentil Council Committee</w:t>
      </w:r>
      <w:r w:rsidR="00962842">
        <w:rPr>
          <w:rFonts w:ascii="Arial" w:hAnsi="Arial" w:cs="Arial"/>
          <w:b/>
          <w:sz w:val="20"/>
          <w:szCs w:val="20"/>
          <w:u w:val="single"/>
        </w:rPr>
        <w:t xml:space="preserve"> Appointments</w:t>
      </w:r>
    </w:p>
    <w:p w:rsidR="00BA7EEF" w:rsidRPr="00C8716A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 xml:space="preserve">Research </w:t>
      </w:r>
      <w:r w:rsidRPr="00C8716A">
        <w:rPr>
          <w:rFonts w:ascii="Arial" w:hAnsi="Arial" w:cs="Arial"/>
          <w:sz w:val="20"/>
          <w:szCs w:val="20"/>
        </w:rPr>
        <w:t>–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0D24EA">
        <w:rPr>
          <w:rFonts w:ascii="Arial" w:hAnsi="Arial" w:cs="Arial"/>
          <w:sz w:val="20"/>
          <w:szCs w:val="20"/>
        </w:rPr>
        <w:t>Jason Miller, USDA-NRCS</w:t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Pr="00D95EB0">
        <w:rPr>
          <w:rFonts w:ascii="Arial" w:hAnsi="Arial" w:cs="Arial"/>
          <w:b/>
          <w:sz w:val="20"/>
          <w:szCs w:val="20"/>
        </w:rPr>
        <w:t>International Marketing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>–</w:t>
      </w:r>
      <w:r w:rsidR="00607255">
        <w:rPr>
          <w:rFonts w:ascii="Arial" w:hAnsi="Arial" w:cs="Arial"/>
          <w:sz w:val="20"/>
          <w:szCs w:val="20"/>
        </w:rPr>
        <w:t xml:space="preserve"> open</w:t>
      </w:r>
    </w:p>
    <w:p w:rsidR="00BA7EEF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>Domestic Marketing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2D2E89">
        <w:rPr>
          <w:rFonts w:ascii="Arial" w:hAnsi="Arial" w:cs="Arial"/>
          <w:sz w:val="20"/>
          <w:szCs w:val="20"/>
        </w:rPr>
        <w:t>– open</w:t>
      </w:r>
      <w:r w:rsidR="002D2E89">
        <w:rPr>
          <w:rFonts w:ascii="Arial" w:hAnsi="Arial" w:cs="Arial"/>
          <w:sz w:val="20"/>
          <w:szCs w:val="20"/>
        </w:rPr>
        <w:tab/>
      </w:r>
      <w:r w:rsidR="002D2E89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Pr="00D95EB0">
        <w:rPr>
          <w:rFonts w:ascii="Arial" w:hAnsi="Arial" w:cs="Arial"/>
          <w:b/>
          <w:sz w:val="20"/>
          <w:szCs w:val="20"/>
        </w:rPr>
        <w:t>Info Government Policy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>–</w:t>
      </w:r>
      <w:r w:rsidR="007C351D">
        <w:rPr>
          <w:rFonts w:ascii="Arial" w:hAnsi="Arial" w:cs="Arial"/>
          <w:sz w:val="20"/>
          <w:szCs w:val="20"/>
        </w:rPr>
        <w:t xml:space="preserve"> Tyrel </w:t>
      </w:r>
      <w:proofErr w:type="spellStart"/>
      <w:r w:rsidR="007C351D">
        <w:rPr>
          <w:rFonts w:ascii="Arial" w:hAnsi="Arial" w:cs="Arial"/>
          <w:sz w:val="20"/>
          <w:szCs w:val="20"/>
        </w:rPr>
        <w:t>Eisenbraun</w:t>
      </w:r>
      <w:proofErr w:type="spellEnd"/>
      <w:r w:rsidR="006E66C0">
        <w:rPr>
          <w:rFonts w:ascii="Arial" w:hAnsi="Arial" w:cs="Arial"/>
          <w:sz w:val="20"/>
          <w:szCs w:val="20"/>
        </w:rPr>
        <w:t>, producer</w:t>
      </w:r>
    </w:p>
    <w:p w:rsidR="00150414" w:rsidRDefault="00150414" w:rsidP="006F48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0414" w:rsidRPr="003E0ECF" w:rsidRDefault="00150414" w:rsidP="006F4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0ECF">
        <w:rPr>
          <w:rFonts w:ascii="Arial" w:hAnsi="Arial" w:cs="Arial"/>
          <w:b/>
          <w:sz w:val="20"/>
          <w:szCs w:val="20"/>
        </w:rPr>
        <w:t>Internal Control Rick Vallery</w:t>
      </w:r>
    </w:p>
    <w:p w:rsidR="00150414" w:rsidRDefault="00150414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ecessary to submit the agenda to the web site 72 hours prior to the meeting.  Minutes must be submitted 10 days after a meeting.</w:t>
      </w:r>
    </w:p>
    <w:p w:rsidR="00150414" w:rsidRDefault="00150414" w:rsidP="006F48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0414" w:rsidRDefault="00150414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tter of intent that directs the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 of Ag to charge for services rendered to the Councils will be taken to the Appropriations by November 1</w:t>
      </w:r>
      <w:r w:rsidRPr="0015041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.</w:t>
      </w:r>
    </w:p>
    <w:p w:rsidR="00E664D8" w:rsidRDefault="00E664D8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1927" w:rsidRPr="002E1927" w:rsidRDefault="002E1927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1927">
        <w:rPr>
          <w:rFonts w:ascii="Arial" w:hAnsi="Arial" w:cs="Arial"/>
          <w:sz w:val="20"/>
          <w:szCs w:val="20"/>
        </w:rPr>
        <w:t xml:space="preserve">Motion to approve the minutes was made by Terry Ness and seconded by Raymond </w:t>
      </w:r>
      <w:proofErr w:type="spellStart"/>
      <w:r w:rsidRPr="002E1927">
        <w:rPr>
          <w:rFonts w:ascii="Arial" w:hAnsi="Arial" w:cs="Arial"/>
          <w:sz w:val="20"/>
          <w:szCs w:val="20"/>
        </w:rPr>
        <w:t>Roghair</w:t>
      </w:r>
      <w:proofErr w:type="spellEnd"/>
      <w:r w:rsidRPr="002E1927">
        <w:rPr>
          <w:rFonts w:ascii="Arial" w:hAnsi="Arial" w:cs="Arial"/>
          <w:sz w:val="20"/>
          <w:szCs w:val="20"/>
        </w:rPr>
        <w:t>.  Motion passed.</w:t>
      </w:r>
    </w:p>
    <w:p w:rsidR="002E1927" w:rsidRDefault="002E1927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624C" w:rsidRPr="0012624C" w:rsidRDefault="0012624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b/>
          <w:sz w:val="20"/>
          <w:szCs w:val="20"/>
        </w:rPr>
        <w:t xml:space="preserve">Adjournment - </w:t>
      </w:r>
      <w:r w:rsidRPr="00EB0631">
        <w:rPr>
          <w:rFonts w:ascii="Arial" w:hAnsi="Arial" w:cs="Arial"/>
          <w:sz w:val="20"/>
          <w:szCs w:val="20"/>
        </w:rPr>
        <w:t>Motion to adjourn</w:t>
      </w:r>
      <w:r w:rsidR="00257AE6">
        <w:rPr>
          <w:rFonts w:ascii="Arial" w:hAnsi="Arial" w:cs="Arial"/>
          <w:sz w:val="20"/>
          <w:szCs w:val="20"/>
        </w:rPr>
        <w:t xml:space="preserve"> 8:50</w:t>
      </w:r>
      <w:r w:rsidRPr="00EB0631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 xml:space="preserve">. </w:t>
      </w:r>
      <w:r w:rsidR="00E664D8">
        <w:rPr>
          <w:rFonts w:ascii="Arial" w:hAnsi="Arial" w:cs="Arial"/>
          <w:sz w:val="20"/>
          <w:szCs w:val="20"/>
        </w:rPr>
        <w:t xml:space="preserve">Raymond </w:t>
      </w:r>
      <w:proofErr w:type="spellStart"/>
      <w:r w:rsidR="00E664D8">
        <w:rPr>
          <w:rFonts w:ascii="Arial" w:hAnsi="Arial" w:cs="Arial"/>
          <w:sz w:val="20"/>
          <w:szCs w:val="20"/>
        </w:rPr>
        <w:t>Rogha</w:t>
      </w:r>
      <w:r w:rsidR="002F5794">
        <w:rPr>
          <w:rFonts w:ascii="Arial" w:hAnsi="Arial" w:cs="Arial"/>
          <w:sz w:val="20"/>
          <w:szCs w:val="20"/>
        </w:rPr>
        <w:t>ir</w:t>
      </w:r>
      <w:proofErr w:type="spellEnd"/>
      <w:r w:rsidR="002F5794">
        <w:rPr>
          <w:rFonts w:ascii="Arial" w:hAnsi="Arial" w:cs="Arial"/>
          <w:sz w:val="20"/>
          <w:szCs w:val="20"/>
        </w:rPr>
        <w:t xml:space="preserve"> moved motion and David Neuharth</w:t>
      </w:r>
      <w:r w:rsidRPr="0012624C">
        <w:rPr>
          <w:rFonts w:ascii="Arial" w:hAnsi="Arial" w:cs="Arial"/>
          <w:sz w:val="20"/>
          <w:szCs w:val="20"/>
        </w:rPr>
        <w:t xml:space="preserve"> seconded motion passed. </w:t>
      </w:r>
    </w:p>
    <w:p w:rsidR="00767E03" w:rsidRPr="00EB0631" w:rsidRDefault="00767E03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E65" w:rsidRPr="00EB0631" w:rsidRDefault="00374E6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8.4pt" o:ole="">
            <v:imagedata r:id="rId7" o:title=""/>
          </v:shape>
          <o:OLEObject Type="Embed" ProgID="FoxitReader.Document" ShapeID="_x0000_i1025" DrawAspect="Content" ObjectID="_1627923188" r:id="rId8"/>
        </w:object>
      </w:r>
    </w:p>
    <w:p w:rsidR="009A092C" w:rsidRPr="00EB0631" w:rsidRDefault="009A092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>Respectfully submitted,</w:t>
      </w:r>
    </w:p>
    <w:p w:rsidR="00121256" w:rsidRPr="00EB0631" w:rsidRDefault="00A73282" w:rsidP="00BB0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 xml:space="preserve">Caren </w:t>
      </w:r>
      <w:proofErr w:type="spellStart"/>
      <w:r w:rsidRPr="00EB0631">
        <w:rPr>
          <w:rFonts w:ascii="Arial" w:hAnsi="Arial" w:cs="Arial"/>
          <w:sz w:val="20"/>
          <w:szCs w:val="20"/>
        </w:rPr>
        <w:t>Assman</w:t>
      </w:r>
      <w:proofErr w:type="spellEnd"/>
      <w:r w:rsidR="009A092C" w:rsidRPr="00EB0631">
        <w:rPr>
          <w:rFonts w:ascii="Arial" w:hAnsi="Arial" w:cs="Arial"/>
          <w:sz w:val="20"/>
          <w:szCs w:val="20"/>
        </w:rPr>
        <w:t>, Recorder</w:t>
      </w:r>
    </w:p>
    <w:sectPr w:rsidR="00121256" w:rsidRPr="00EB0631" w:rsidSect="00765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6A9F"/>
    <w:multiLevelType w:val="hybridMultilevel"/>
    <w:tmpl w:val="A8CACD76"/>
    <w:lvl w:ilvl="0" w:tplc="F99EC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D6"/>
    <w:rsid w:val="00001379"/>
    <w:rsid w:val="00003E60"/>
    <w:rsid w:val="000168EB"/>
    <w:rsid w:val="000225BE"/>
    <w:rsid w:val="00023900"/>
    <w:rsid w:val="00030BCC"/>
    <w:rsid w:val="000322C8"/>
    <w:rsid w:val="000353CD"/>
    <w:rsid w:val="000401E3"/>
    <w:rsid w:val="00041909"/>
    <w:rsid w:val="00044420"/>
    <w:rsid w:val="000467D3"/>
    <w:rsid w:val="000478C2"/>
    <w:rsid w:val="00050332"/>
    <w:rsid w:val="00054A35"/>
    <w:rsid w:val="000558D1"/>
    <w:rsid w:val="000636AA"/>
    <w:rsid w:val="0007077F"/>
    <w:rsid w:val="000763D6"/>
    <w:rsid w:val="000830E4"/>
    <w:rsid w:val="00083B89"/>
    <w:rsid w:val="0008681F"/>
    <w:rsid w:val="00086887"/>
    <w:rsid w:val="00086BFA"/>
    <w:rsid w:val="00095EC6"/>
    <w:rsid w:val="000A07EF"/>
    <w:rsid w:val="000A267C"/>
    <w:rsid w:val="000A5F1A"/>
    <w:rsid w:val="000A5FDC"/>
    <w:rsid w:val="000B1398"/>
    <w:rsid w:val="000B644F"/>
    <w:rsid w:val="000B6881"/>
    <w:rsid w:val="000D1541"/>
    <w:rsid w:val="000D24EA"/>
    <w:rsid w:val="000D44A9"/>
    <w:rsid w:val="000D7386"/>
    <w:rsid w:val="000E7F4A"/>
    <w:rsid w:val="000F4D91"/>
    <w:rsid w:val="000F4DD6"/>
    <w:rsid w:val="000F5E9E"/>
    <w:rsid w:val="000F6B83"/>
    <w:rsid w:val="000F737C"/>
    <w:rsid w:val="0010246D"/>
    <w:rsid w:val="00107B75"/>
    <w:rsid w:val="00110819"/>
    <w:rsid w:val="001141F3"/>
    <w:rsid w:val="00116738"/>
    <w:rsid w:val="00120862"/>
    <w:rsid w:val="00121256"/>
    <w:rsid w:val="0012624C"/>
    <w:rsid w:val="00131A64"/>
    <w:rsid w:val="00133C59"/>
    <w:rsid w:val="00135632"/>
    <w:rsid w:val="001418B2"/>
    <w:rsid w:val="0014319C"/>
    <w:rsid w:val="001455BF"/>
    <w:rsid w:val="00145F42"/>
    <w:rsid w:val="00150414"/>
    <w:rsid w:val="00150EF8"/>
    <w:rsid w:val="00154DA9"/>
    <w:rsid w:val="00161540"/>
    <w:rsid w:val="00165791"/>
    <w:rsid w:val="001666EE"/>
    <w:rsid w:val="00166CFA"/>
    <w:rsid w:val="0017441B"/>
    <w:rsid w:val="0017483A"/>
    <w:rsid w:val="001810AF"/>
    <w:rsid w:val="001815C4"/>
    <w:rsid w:val="001831F2"/>
    <w:rsid w:val="001A2CD4"/>
    <w:rsid w:val="001A45E6"/>
    <w:rsid w:val="001A4E62"/>
    <w:rsid w:val="001A5FD9"/>
    <w:rsid w:val="001C2C32"/>
    <w:rsid w:val="001C3EAB"/>
    <w:rsid w:val="001C732F"/>
    <w:rsid w:val="001C7B33"/>
    <w:rsid w:val="001E277B"/>
    <w:rsid w:val="001E27DC"/>
    <w:rsid w:val="001E4D62"/>
    <w:rsid w:val="001E5378"/>
    <w:rsid w:val="001E53F8"/>
    <w:rsid w:val="001E5C4B"/>
    <w:rsid w:val="001F5525"/>
    <w:rsid w:val="00201186"/>
    <w:rsid w:val="002013F8"/>
    <w:rsid w:val="0020397E"/>
    <w:rsid w:val="00205468"/>
    <w:rsid w:val="00210118"/>
    <w:rsid w:val="00211035"/>
    <w:rsid w:val="002124B2"/>
    <w:rsid w:val="00212888"/>
    <w:rsid w:val="00217663"/>
    <w:rsid w:val="002247F0"/>
    <w:rsid w:val="00231906"/>
    <w:rsid w:val="00232D55"/>
    <w:rsid w:val="00240EB4"/>
    <w:rsid w:val="002436E7"/>
    <w:rsid w:val="0025263D"/>
    <w:rsid w:val="00256C29"/>
    <w:rsid w:val="00257AE6"/>
    <w:rsid w:val="00265A99"/>
    <w:rsid w:val="002676F3"/>
    <w:rsid w:val="0026773E"/>
    <w:rsid w:val="00270FE8"/>
    <w:rsid w:val="00275D61"/>
    <w:rsid w:val="002804B0"/>
    <w:rsid w:val="002807CF"/>
    <w:rsid w:val="00280B8C"/>
    <w:rsid w:val="0028158F"/>
    <w:rsid w:val="002862E8"/>
    <w:rsid w:val="002879B0"/>
    <w:rsid w:val="002954A1"/>
    <w:rsid w:val="002A3E10"/>
    <w:rsid w:val="002A5E83"/>
    <w:rsid w:val="002A7CB5"/>
    <w:rsid w:val="002B049E"/>
    <w:rsid w:val="002B0DEF"/>
    <w:rsid w:val="002B0FA0"/>
    <w:rsid w:val="002C2B58"/>
    <w:rsid w:val="002C2F4D"/>
    <w:rsid w:val="002D2E89"/>
    <w:rsid w:val="002D6CF5"/>
    <w:rsid w:val="002D7FA5"/>
    <w:rsid w:val="002E107D"/>
    <w:rsid w:val="002E1927"/>
    <w:rsid w:val="002E5840"/>
    <w:rsid w:val="002F5525"/>
    <w:rsid w:val="002F5794"/>
    <w:rsid w:val="00303EFB"/>
    <w:rsid w:val="003063DA"/>
    <w:rsid w:val="003074F3"/>
    <w:rsid w:val="00307A15"/>
    <w:rsid w:val="003135BA"/>
    <w:rsid w:val="00316AAB"/>
    <w:rsid w:val="00332122"/>
    <w:rsid w:val="003349DB"/>
    <w:rsid w:val="00341F6C"/>
    <w:rsid w:val="0034319A"/>
    <w:rsid w:val="0035097A"/>
    <w:rsid w:val="00356255"/>
    <w:rsid w:val="00356496"/>
    <w:rsid w:val="00356905"/>
    <w:rsid w:val="00357138"/>
    <w:rsid w:val="003621CF"/>
    <w:rsid w:val="003652DC"/>
    <w:rsid w:val="00365EE9"/>
    <w:rsid w:val="0036642E"/>
    <w:rsid w:val="0037117D"/>
    <w:rsid w:val="003713B8"/>
    <w:rsid w:val="0037275F"/>
    <w:rsid w:val="00372E8E"/>
    <w:rsid w:val="00373ACB"/>
    <w:rsid w:val="00374E65"/>
    <w:rsid w:val="003765D4"/>
    <w:rsid w:val="0038211A"/>
    <w:rsid w:val="0038223F"/>
    <w:rsid w:val="00383C3E"/>
    <w:rsid w:val="003851FD"/>
    <w:rsid w:val="00386217"/>
    <w:rsid w:val="00387124"/>
    <w:rsid w:val="0038762E"/>
    <w:rsid w:val="003948A5"/>
    <w:rsid w:val="00395FED"/>
    <w:rsid w:val="003979BA"/>
    <w:rsid w:val="003A31CD"/>
    <w:rsid w:val="003A4E8A"/>
    <w:rsid w:val="003B2C10"/>
    <w:rsid w:val="003B3DA2"/>
    <w:rsid w:val="003B51E2"/>
    <w:rsid w:val="003B6ED3"/>
    <w:rsid w:val="003C2F4E"/>
    <w:rsid w:val="003C38DF"/>
    <w:rsid w:val="003C58E8"/>
    <w:rsid w:val="003C5A87"/>
    <w:rsid w:val="003D0E32"/>
    <w:rsid w:val="003D2AD6"/>
    <w:rsid w:val="003D50DC"/>
    <w:rsid w:val="003E0029"/>
    <w:rsid w:val="003E0ECF"/>
    <w:rsid w:val="003E0F35"/>
    <w:rsid w:val="003E7BE6"/>
    <w:rsid w:val="003F017C"/>
    <w:rsid w:val="003F4B25"/>
    <w:rsid w:val="003F54DD"/>
    <w:rsid w:val="00404F33"/>
    <w:rsid w:val="00405F52"/>
    <w:rsid w:val="00410368"/>
    <w:rsid w:val="00413598"/>
    <w:rsid w:val="00413E87"/>
    <w:rsid w:val="0041417B"/>
    <w:rsid w:val="00427E98"/>
    <w:rsid w:val="00433E78"/>
    <w:rsid w:val="004346CC"/>
    <w:rsid w:val="0043749B"/>
    <w:rsid w:val="00437C7F"/>
    <w:rsid w:val="00447BA2"/>
    <w:rsid w:val="00452878"/>
    <w:rsid w:val="00455B12"/>
    <w:rsid w:val="0046158D"/>
    <w:rsid w:val="00462412"/>
    <w:rsid w:val="00463171"/>
    <w:rsid w:val="00467459"/>
    <w:rsid w:val="0047018B"/>
    <w:rsid w:val="00472992"/>
    <w:rsid w:val="00474084"/>
    <w:rsid w:val="00482786"/>
    <w:rsid w:val="00484C51"/>
    <w:rsid w:val="004870CD"/>
    <w:rsid w:val="004874DF"/>
    <w:rsid w:val="00491DC1"/>
    <w:rsid w:val="00495521"/>
    <w:rsid w:val="004A6DD0"/>
    <w:rsid w:val="004A78C3"/>
    <w:rsid w:val="004B026B"/>
    <w:rsid w:val="004B1CB1"/>
    <w:rsid w:val="004B316F"/>
    <w:rsid w:val="004C3867"/>
    <w:rsid w:val="004D05E3"/>
    <w:rsid w:val="004D14D6"/>
    <w:rsid w:val="004D54F2"/>
    <w:rsid w:val="004D67EE"/>
    <w:rsid w:val="004D7F04"/>
    <w:rsid w:val="004E1393"/>
    <w:rsid w:val="004E28BA"/>
    <w:rsid w:val="004E2937"/>
    <w:rsid w:val="004E609F"/>
    <w:rsid w:val="004E69A2"/>
    <w:rsid w:val="004F0830"/>
    <w:rsid w:val="004F2B09"/>
    <w:rsid w:val="004F3866"/>
    <w:rsid w:val="0050255C"/>
    <w:rsid w:val="00507730"/>
    <w:rsid w:val="00511702"/>
    <w:rsid w:val="00512A1C"/>
    <w:rsid w:val="00513DC0"/>
    <w:rsid w:val="00513E6C"/>
    <w:rsid w:val="00515523"/>
    <w:rsid w:val="0051613F"/>
    <w:rsid w:val="00517FCB"/>
    <w:rsid w:val="005221C7"/>
    <w:rsid w:val="005322CC"/>
    <w:rsid w:val="00536B62"/>
    <w:rsid w:val="00542294"/>
    <w:rsid w:val="005452CE"/>
    <w:rsid w:val="005520BC"/>
    <w:rsid w:val="005534F0"/>
    <w:rsid w:val="00555139"/>
    <w:rsid w:val="00555DDB"/>
    <w:rsid w:val="00555F28"/>
    <w:rsid w:val="00556087"/>
    <w:rsid w:val="005610E4"/>
    <w:rsid w:val="00563052"/>
    <w:rsid w:val="00563391"/>
    <w:rsid w:val="0056429E"/>
    <w:rsid w:val="00566BB7"/>
    <w:rsid w:val="005672A5"/>
    <w:rsid w:val="005772DE"/>
    <w:rsid w:val="0057739D"/>
    <w:rsid w:val="00581CF6"/>
    <w:rsid w:val="00582871"/>
    <w:rsid w:val="005918F1"/>
    <w:rsid w:val="00597A3A"/>
    <w:rsid w:val="005A1273"/>
    <w:rsid w:val="005A598D"/>
    <w:rsid w:val="005A7A36"/>
    <w:rsid w:val="005A7E65"/>
    <w:rsid w:val="005B1A0E"/>
    <w:rsid w:val="005B1CD2"/>
    <w:rsid w:val="005B222A"/>
    <w:rsid w:val="005B3058"/>
    <w:rsid w:val="005C1BF6"/>
    <w:rsid w:val="005C4DE2"/>
    <w:rsid w:val="005D09FE"/>
    <w:rsid w:val="005D2DA5"/>
    <w:rsid w:val="005D5094"/>
    <w:rsid w:val="005D6251"/>
    <w:rsid w:val="005D70A5"/>
    <w:rsid w:val="005E1DE6"/>
    <w:rsid w:val="005E21E8"/>
    <w:rsid w:val="005F1F85"/>
    <w:rsid w:val="005F5988"/>
    <w:rsid w:val="00604806"/>
    <w:rsid w:val="00605B7C"/>
    <w:rsid w:val="00605E60"/>
    <w:rsid w:val="00607255"/>
    <w:rsid w:val="0061116C"/>
    <w:rsid w:val="00613242"/>
    <w:rsid w:val="00615C92"/>
    <w:rsid w:val="00624A14"/>
    <w:rsid w:val="0063057D"/>
    <w:rsid w:val="00641444"/>
    <w:rsid w:val="00641BA1"/>
    <w:rsid w:val="0064652B"/>
    <w:rsid w:val="006549EA"/>
    <w:rsid w:val="0066255E"/>
    <w:rsid w:val="00662AD4"/>
    <w:rsid w:val="00667188"/>
    <w:rsid w:val="00670B90"/>
    <w:rsid w:val="006854E8"/>
    <w:rsid w:val="00685546"/>
    <w:rsid w:val="006929EB"/>
    <w:rsid w:val="006965A7"/>
    <w:rsid w:val="00696F12"/>
    <w:rsid w:val="0069715D"/>
    <w:rsid w:val="006A1F45"/>
    <w:rsid w:val="006A2401"/>
    <w:rsid w:val="006A2DFE"/>
    <w:rsid w:val="006A52A8"/>
    <w:rsid w:val="006B2FDC"/>
    <w:rsid w:val="006B62EC"/>
    <w:rsid w:val="006B7EFA"/>
    <w:rsid w:val="006C4584"/>
    <w:rsid w:val="006C4905"/>
    <w:rsid w:val="006C4DCB"/>
    <w:rsid w:val="006E307A"/>
    <w:rsid w:val="006E41EF"/>
    <w:rsid w:val="006E66C0"/>
    <w:rsid w:val="006F0048"/>
    <w:rsid w:val="006F15BA"/>
    <w:rsid w:val="006F4480"/>
    <w:rsid w:val="006F486F"/>
    <w:rsid w:val="006F64DE"/>
    <w:rsid w:val="007000E8"/>
    <w:rsid w:val="00702716"/>
    <w:rsid w:val="00703775"/>
    <w:rsid w:val="00704D99"/>
    <w:rsid w:val="00710448"/>
    <w:rsid w:val="0071472A"/>
    <w:rsid w:val="00714A03"/>
    <w:rsid w:val="0072219B"/>
    <w:rsid w:val="00730814"/>
    <w:rsid w:val="00736775"/>
    <w:rsid w:val="00744EFE"/>
    <w:rsid w:val="00752D69"/>
    <w:rsid w:val="0075458C"/>
    <w:rsid w:val="007547C1"/>
    <w:rsid w:val="00754819"/>
    <w:rsid w:val="0075513A"/>
    <w:rsid w:val="00756A47"/>
    <w:rsid w:val="00761E24"/>
    <w:rsid w:val="00762973"/>
    <w:rsid w:val="00763BA0"/>
    <w:rsid w:val="00765CD0"/>
    <w:rsid w:val="00767E03"/>
    <w:rsid w:val="00770917"/>
    <w:rsid w:val="007737D2"/>
    <w:rsid w:val="00774A50"/>
    <w:rsid w:val="00775955"/>
    <w:rsid w:val="00776E8D"/>
    <w:rsid w:val="007903D1"/>
    <w:rsid w:val="007946FA"/>
    <w:rsid w:val="00796528"/>
    <w:rsid w:val="007A2265"/>
    <w:rsid w:val="007A3C14"/>
    <w:rsid w:val="007A503C"/>
    <w:rsid w:val="007B38E0"/>
    <w:rsid w:val="007C0B53"/>
    <w:rsid w:val="007C351D"/>
    <w:rsid w:val="007C40C9"/>
    <w:rsid w:val="007C7A0A"/>
    <w:rsid w:val="007D3C4A"/>
    <w:rsid w:val="007D4AEF"/>
    <w:rsid w:val="007D5430"/>
    <w:rsid w:val="007D73D5"/>
    <w:rsid w:val="007F03CB"/>
    <w:rsid w:val="007F2FC7"/>
    <w:rsid w:val="007F4DAC"/>
    <w:rsid w:val="008112DF"/>
    <w:rsid w:val="008236A4"/>
    <w:rsid w:val="00831351"/>
    <w:rsid w:val="0083148E"/>
    <w:rsid w:val="008331DC"/>
    <w:rsid w:val="008405A6"/>
    <w:rsid w:val="00843512"/>
    <w:rsid w:val="00844A9D"/>
    <w:rsid w:val="0085128A"/>
    <w:rsid w:val="008554A7"/>
    <w:rsid w:val="00856690"/>
    <w:rsid w:val="00857491"/>
    <w:rsid w:val="008614C7"/>
    <w:rsid w:val="0086170E"/>
    <w:rsid w:val="00861C53"/>
    <w:rsid w:val="00864D1E"/>
    <w:rsid w:val="00875AA8"/>
    <w:rsid w:val="00876F5A"/>
    <w:rsid w:val="00885ABA"/>
    <w:rsid w:val="00886814"/>
    <w:rsid w:val="00886DA7"/>
    <w:rsid w:val="00893B7A"/>
    <w:rsid w:val="00894316"/>
    <w:rsid w:val="00894725"/>
    <w:rsid w:val="00894DC4"/>
    <w:rsid w:val="008A56CD"/>
    <w:rsid w:val="008A6663"/>
    <w:rsid w:val="008B4178"/>
    <w:rsid w:val="008C2B76"/>
    <w:rsid w:val="008D43DD"/>
    <w:rsid w:val="008D58F0"/>
    <w:rsid w:val="008E29C7"/>
    <w:rsid w:val="008E4132"/>
    <w:rsid w:val="008E64B5"/>
    <w:rsid w:val="008F0109"/>
    <w:rsid w:val="008F0CAC"/>
    <w:rsid w:val="008F29A2"/>
    <w:rsid w:val="008F64F7"/>
    <w:rsid w:val="009011BC"/>
    <w:rsid w:val="00905FE7"/>
    <w:rsid w:val="00912DF3"/>
    <w:rsid w:val="00913FFE"/>
    <w:rsid w:val="00915F26"/>
    <w:rsid w:val="00916A38"/>
    <w:rsid w:val="00920AAB"/>
    <w:rsid w:val="00923E13"/>
    <w:rsid w:val="00925A92"/>
    <w:rsid w:val="009274CE"/>
    <w:rsid w:val="00931D01"/>
    <w:rsid w:val="009353E1"/>
    <w:rsid w:val="009378C5"/>
    <w:rsid w:val="009443AC"/>
    <w:rsid w:val="00945DBE"/>
    <w:rsid w:val="009506D5"/>
    <w:rsid w:val="00951E85"/>
    <w:rsid w:val="00953D67"/>
    <w:rsid w:val="00955B03"/>
    <w:rsid w:val="00962842"/>
    <w:rsid w:val="00964CA2"/>
    <w:rsid w:val="009677A6"/>
    <w:rsid w:val="00977F9C"/>
    <w:rsid w:val="009928F9"/>
    <w:rsid w:val="0099733E"/>
    <w:rsid w:val="009A092C"/>
    <w:rsid w:val="009A5CD7"/>
    <w:rsid w:val="009A7D96"/>
    <w:rsid w:val="009B1CFA"/>
    <w:rsid w:val="009B520F"/>
    <w:rsid w:val="009C35F4"/>
    <w:rsid w:val="009C4244"/>
    <w:rsid w:val="009D2423"/>
    <w:rsid w:val="009D3037"/>
    <w:rsid w:val="009D3A49"/>
    <w:rsid w:val="009D4A27"/>
    <w:rsid w:val="009E246E"/>
    <w:rsid w:val="009E2FAD"/>
    <w:rsid w:val="009E31FC"/>
    <w:rsid w:val="009E57CE"/>
    <w:rsid w:val="009E664C"/>
    <w:rsid w:val="00A00EA6"/>
    <w:rsid w:val="00A033C6"/>
    <w:rsid w:val="00A20360"/>
    <w:rsid w:val="00A45F06"/>
    <w:rsid w:val="00A46C70"/>
    <w:rsid w:val="00A47769"/>
    <w:rsid w:val="00A51508"/>
    <w:rsid w:val="00A516B6"/>
    <w:rsid w:val="00A53CE3"/>
    <w:rsid w:val="00A54465"/>
    <w:rsid w:val="00A55ED0"/>
    <w:rsid w:val="00A63A33"/>
    <w:rsid w:val="00A70447"/>
    <w:rsid w:val="00A72E26"/>
    <w:rsid w:val="00A73282"/>
    <w:rsid w:val="00A756D3"/>
    <w:rsid w:val="00A7590C"/>
    <w:rsid w:val="00A82B55"/>
    <w:rsid w:val="00A84136"/>
    <w:rsid w:val="00A855A4"/>
    <w:rsid w:val="00A85DAF"/>
    <w:rsid w:val="00A865F8"/>
    <w:rsid w:val="00A8688B"/>
    <w:rsid w:val="00A92AF2"/>
    <w:rsid w:val="00A92D4A"/>
    <w:rsid w:val="00A969D5"/>
    <w:rsid w:val="00AA3558"/>
    <w:rsid w:val="00AA7CFA"/>
    <w:rsid w:val="00AB0490"/>
    <w:rsid w:val="00AB3267"/>
    <w:rsid w:val="00AB5472"/>
    <w:rsid w:val="00AC3D08"/>
    <w:rsid w:val="00AC5701"/>
    <w:rsid w:val="00AC67E1"/>
    <w:rsid w:val="00AD3692"/>
    <w:rsid w:val="00AD3B75"/>
    <w:rsid w:val="00AE3833"/>
    <w:rsid w:val="00AE6D4C"/>
    <w:rsid w:val="00AF29D2"/>
    <w:rsid w:val="00AF3847"/>
    <w:rsid w:val="00AF38D4"/>
    <w:rsid w:val="00AF482E"/>
    <w:rsid w:val="00AF610B"/>
    <w:rsid w:val="00AF7B94"/>
    <w:rsid w:val="00B0271F"/>
    <w:rsid w:val="00B16FD1"/>
    <w:rsid w:val="00B21AA6"/>
    <w:rsid w:val="00B24098"/>
    <w:rsid w:val="00B30FFF"/>
    <w:rsid w:val="00B33DA1"/>
    <w:rsid w:val="00B3596A"/>
    <w:rsid w:val="00B365AC"/>
    <w:rsid w:val="00B40656"/>
    <w:rsid w:val="00B40D3B"/>
    <w:rsid w:val="00B429F6"/>
    <w:rsid w:val="00B43FB6"/>
    <w:rsid w:val="00B508F0"/>
    <w:rsid w:val="00B52845"/>
    <w:rsid w:val="00B54369"/>
    <w:rsid w:val="00B54680"/>
    <w:rsid w:val="00B55069"/>
    <w:rsid w:val="00B5582A"/>
    <w:rsid w:val="00B5620D"/>
    <w:rsid w:val="00B569C9"/>
    <w:rsid w:val="00B62B46"/>
    <w:rsid w:val="00B635AD"/>
    <w:rsid w:val="00B6454A"/>
    <w:rsid w:val="00B675EA"/>
    <w:rsid w:val="00B7218F"/>
    <w:rsid w:val="00B7219F"/>
    <w:rsid w:val="00B75004"/>
    <w:rsid w:val="00B7724B"/>
    <w:rsid w:val="00B77379"/>
    <w:rsid w:val="00B8212D"/>
    <w:rsid w:val="00B82DD8"/>
    <w:rsid w:val="00B84687"/>
    <w:rsid w:val="00B87715"/>
    <w:rsid w:val="00B92A7D"/>
    <w:rsid w:val="00B93C19"/>
    <w:rsid w:val="00B957FE"/>
    <w:rsid w:val="00BA20B9"/>
    <w:rsid w:val="00BA7EEF"/>
    <w:rsid w:val="00BB0131"/>
    <w:rsid w:val="00BB05AA"/>
    <w:rsid w:val="00BB0CCB"/>
    <w:rsid w:val="00BB209E"/>
    <w:rsid w:val="00BB5EAF"/>
    <w:rsid w:val="00BB66BB"/>
    <w:rsid w:val="00BC08AE"/>
    <w:rsid w:val="00BC34C8"/>
    <w:rsid w:val="00BE0233"/>
    <w:rsid w:val="00BE24F3"/>
    <w:rsid w:val="00BE2B49"/>
    <w:rsid w:val="00BE3915"/>
    <w:rsid w:val="00BE47CA"/>
    <w:rsid w:val="00BE4E23"/>
    <w:rsid w:val="00BE56A2"/>
    <w:rsid w:val="00BE6CAB"/>
    <w:rsid w:val="00BF1C19"/>
    <w:rsid w:val="00BF4204"/>
    <w:rsid w:val="00BF480C"/>
    <w:rsid w:val="00BF5E39"/>
    <w:rsid w:val="00BF6DAE"/>
    <w:rsid w:val="00C00C9C"/>
    <w:rsid w:val="00C01A06"/>
    <w:rsid w:val="00C04DC7"/>
    <w:rsid w:val="00C06AB0"/>
    <w:rsid w:val="00C0775A"/>
    <w:rsid w:val="00C10274"/>
    <w:rsid w:val="00C121C0"/>
    <w:rsid w:val="00C12E47"/>
    <w:rsid w:val="00C2463D"/>
    <w:rsid w:val="00C2637F"/>
    <w:rsid w:val="00C3228F"/>
    <w:rsid w:val="00C34381"/>
    <w:rsid w:val="00C348C9"/>
    <w:rsid w:val="00C35A40"/>
    <w:rsid w:val="00C37B62"/>
    <w:rsid w:val="00C46026"/>
    <w:rsid w:val="00C4654A"/>
    <w:rsid w:val="00C5342C"/>
    <w:rsid w:val="00C60434"/>
    <w:rsid w:val="00C627CD"/>
    <w:rsid w:val="00C6366A"/>
    <w:rsid w:val="00C6487D"/>
    <w:rsid w:val="00C67C71"/>
    <w:rsid w:val="00C70942"/>
    <w:rsid w:val="00C71055"/>
    <w:rsid w:val="00C80C59"/>
    <w:rsid w:val="00C81F17"/>
    <w:rsid w:val="00C8243C"/>
    <w:rsid w:val="00C8716A"/>
    <w:rsid w:val="00C900F5"/>
    <w:rsid w:val="00C92542"/>
    <w:rsid w:val="00C95476"/>
    <w:rsid w:val="00C97734"/>
    <w:rsid w:val="00CA5DEB"/>
    <w:rsid w:val="00CC0EB7"/>
    <w:rsid w:val="00CC18E4"/>
    <w:rsid w:val="00CC733C"/>
    <w:rsid w:val="00CD0826"/>
    <w:rsid w:val="00CD229B"/>
    <w:rsid w:val="00CD4B3B"/>
    <w:rsid w:val="00CD546B"/>
    <w:rsid w:val="00CD7214"/>
    <w:rsid w:val="00CE0A88"/>
    <w:rsid w:val="00CF36E9"/>
    <w:rsid w:val="00D02ED3"/>
    <w:rsid w:val="00D032B8"/>
    <w:rsid w:val="00D072E4"/>
    <w:rsid w:val="00D103F3"/>
    <w:rsid w:val="00D15C14"/>
    <w:rsid w:val="00D16AAF"/>
    <w:rsid w:val="00D244AA"/>
    <w:rsid w:val="00D24BC2"/>
    <w:rsid w:val="00D25A51"/>
    <w:rsid w:val="00D30281"/>
    <w:rsid w:val="00D43A3E"/>
    <w:rsid w:val="00D44A59"/>
    <w:rsid w:val="00D468A9"/>
    <w:rsid w:val="00D46B62"/>
    <w:rsid w:val="00D46D12"/>
    <w:rsid w:val="00D54634"/>
    <w:rsid w:val="00D54C43"/>
    <w:rsid w:val="00D57BA4"/>
    <w:rsid w:val="00D61C37"/>
    <w:rsid w:val="00D62F1A"/>
    <w:rsid w:val="00D640BB"/>
    <w:rsid w:val="00D73194"/>
    <w:rsid w:val="00D73915"/>
    <w:rsid w:val="00D73D8C"/>
    <w:rsid w:val="00D758C2"/>
    <w:rsid w:val="00D87CC1"/>
    <w:rsid w:val="00D95EB0"/>
    <w:rsid w:val="00DB5F73"/>
    <w:rsid w:val="00DB6CAE"/>
    <w:rsid w:val="00DB734C"/>
    <w:rsid w:val="00DC1944"/>
    <w:rsid w:val="00DC3023"/>
    <w:rsid w:val="00DC35DF"/>
    <w:rsid w:val="00DC3857"/>
    <w:rsid w:val="00DC3F75"/>
    <w:rsid w:val="00DC68D2"/>
    <w:rsid w:val="00DC7FF3"/>
    <w:rsid w:val="00DD24C0"/>
    <w:rsid w:val="00DE4249"/>
    <w:rsid w:val="00DE628E"/>
    <w:rsid w:val="00DF269E"/>
    <w:rsid w:val="00DF4341"/>
    <w:rsid w:val="00DF4BCE"/>
    <w:rsid w:val="00DF6936"/>
    <w:rsid w:val="00E0164B"/>
    <w:rsid w:val="00E0391D"/>
    <w:rsid w:val="00E13D07"/>
    <w:rsid w:val="00E21893"/>
    <w:rsid w:val="00E239FE"/>
    <w:rsid w:val="00E24272"/>
    <w:rsid w:val="00E257BA"/>
    <w:rsid w:val="00E26B8C"/>
    <w:rsid w:val="00E34E5C"/>
    <w:rsid w:val="00E41EBD"/>
    <w:rsid w:val="00E44897"/>
    <w:rsid w:val="00E504FD"/>
    <w:rsid w:val="00E57409"/>
    <w:rsid w:val="00E664D8"/>
    <w:rsid w:val="00E70579"/>
    <w:rsid w:val="00E73CD2"/>
    <w:rsid w:val="00E76D77"/>
    <w:rsid w:val="00E779FC"/>
    <w:rsid w:val="00E82C18"/>
    <w:rsid w:val="00E83CD0"/>
    <w:rsid w:val="00E852BB"/>
    <w:rsid w:val="00E9096D"/>
    <w:rsid w:val="00E9187F"/>
    <w:rsid w:val="00E96B43"/>
    <w:rsid w:val="00EB0631"/>
    <w:rsid w:val="00EB3AC9"/>
    <w:rsid w:val="00EB4730"/>
    <w:rsid w:val="00EB5D49"/>
    <w:rsid w:val="00EC0F5E"/>
    <w:rsid w:val="00EC4E00"/>
    <w:rsid w:val="00ED1114"/>
    <w:rsid w:val="00ED1FAA"/>
    <w:rsid w:val="00ED655D"/>
    <w:rsid w:val="00ED6646"/>
    <w:rsid w:val="00ED7722"/>
    <w:rsid w:val="00EE279A"/>
    <w:rsid w:val="00EE2A29"/>
    <w:rsid w:val="00EE58FF"/>
    <w:rsid w:val="00EF137D"/>
    <w:rsid w:val="00EF7633"/>
    <w:rsid w:val="00EF7FDC"/>
    <w:rsid w:val="00F013AA"/>
    <w:rsid w:val="00F05569"/>
    <w:rsid w:val="00F14CDE"/>
    <w:rsid w:val="00F152CB"/>
    <w:rsid w:val="00F15B61"/>
    <w:rsid w:val="00F24359"/>
    <w:rsid w:val="00F27170"/>
    <w:rsid w:val="00F329A0"/>
    <w:rsid w:val="00F567C3"/>
    <w:rsid w:val="00F64B4D"/>
    <w:rsid w:val="00F71196"/>
    <w:rsid w:val="00F728E6"/>
    <w:rsid w:val="00F747C5"/>
    <w:rsid w:val="00F81F60"/>
    <w:rsid w:val="00F967B5"/>
    <w:rsid w:val="00FA42D1"/>
    <w:rsid w:val="00FA76C8"/>
    <w:rsid w:val="00FC12D5"/>
    <w:rsid w:val="00FC2008"/>
    <w:rsid w:val="00FC349A"/>
    <w:rsid w:val="00FD2012"/>
    <w:rsid w:val="00FD727D"/>
    <w:rsid w:val="00FE0B69"/>
    <w:rsid w:val="00FE5978"/>
    <w:rsid w:val="00FE64C3"/>
    <w:rsid w:val="00FF1C23"/>
    <w:rsid w:val="00FF2A3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DA2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E4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DA2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E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6F8B-7275-44E2-9A35-EB46A0F5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Pulse Council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Pulse Council</dc:title>
  <dc:creator>Brenda Forman</dc:creator>
  <cp:lastModifiedBy>Windows User</cp:lastModifiedBy>
  <cp:revision>21</cp:revision>
  <cp:lastPrinted>2019-08-22T01:04:00Z</cp:lastPrinted>
  <dcterms:created xsi:type="dcterms:W3CDTF">2019-08-21T23:33:00Z</dcterms:created>
  <dcterms:modified xsi:type="dcterms:W3CDTF">2019-08-22T01:06:00Z</dcterms:modified>
</cp:coreProperties>
</file>